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F8" w:rsidRPr="006803A0" w:rsidRDefault="000043FF" w:rsidP="006803A0">
      <w:pPr>
        <w:pStyle w:val="a8"/>
        <w:ind w:leftChars="0" w:left="360" w:right="400"/>
        <w:jc w:val="center"/>
        <w:rPr>
          <w:sz w:val="22"/>
        </w:rPr>
      </w:pPr>
      <w:r w:rsidRPr="006803A0">
        <w:rPr>
          <w:rFonts w:hint="eastAsia"/>
          <w:b/>
          <w:sz w:val="22"/>
        </w:rPr>
        <w:t xml:space="preserve">受け持ち患者記録５　</w:t>
      </w:r>
      <w:r w:rsidR="00A549F8" w:rsidRPr="006803A0">
        <w:rPr>
          <w:rFonts w:hint="eastAsia"/>
          <w:b/>
          <w:sz w:val="22"/>
        </w:rPr>
        <w:t>看護計画</w:t>
      </w:r>
    </w:p>
    <w:p w:rsidR="00A549F8" w:rsidRPr="006803A0" w:rsidRDefault="00A549F8" w:rsidP="006803A0">
      <w:pPr>
        <w:ind w:firstLineChars="300" w:firstLine="480"/>
        <w:rPr>
          <w:sz w:val="16"/>
          <w:szCs w:val="16"/>
          <w:u w:val="single"/>
          <w:lang w:eastAsia="zh-CN"/>
        </w:rPr>
      </w:pPr>
      <w:r w:rsidRPr="006803A0">
        <w:rPr>
          <w:rFonts w:hint="eastAsia"/>
          <w:sz w:val="16"/>
          <w:szCs w:val="16"/>
          <w:lang w:eastAsia="zh-CN"/>
        </w:rPr>
        <w:t xml:space="preserve">　　　　　　　　　　　　　　　　　　　　　　　　　　</w:t>
      </w:r>
      <w:r w:rsidR="000043FF" w:rsidRPr="006803A0">
        <w:rPr>
          <w:rFonts w:hint="eastAsia"/>
          <w:sz w:val="16"/>
          <w:szCs w:val="16"/>
          <w:lang w:eastAsia="zh-CN"/>
        </w:rPr>
        <w:t xml:space="preserve">　　　　　</w:t>
      </w:r>
      <w:r w:rsidR="006803A0">
        <w:rPr>
          <w:rFonts w:hint="eastAsia"/>
          <w:sz w:val="16"/>
          <w:szCs w:val="16"/>
          <w:lang w:eastAsia="zh-CN"/>
        </w:rPr>
        <w:t xml:space="preserve">　　　　　　　　　　　　　　　　　　　　　　</w:t>
      </w:r>
      <w:r w:rsidR="007D0374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  <w:r w:rsidR="006803A0">
        <w:rPr>
          <w:rFonts w:hint="eastAsia"/>
          <w:sz w:val="16"/>
          <w:szCs w:val="16"/>
          <w:lang w:eastAsia="zh-CN"/>
        </w:rPr>
        <w:t xml:space="preserve">　</w:t>
      </w:r>
      <w:r w:rsidRPr="006803A0">
        <w:rPr>
          <w:rFonts w:hint="eastAsia"/>
          <w:sz w:val="16"/>
          <w:szCs w:val="16"/>
          <w:lang w:eastAsia="zh-CN"/>
        </w:rPr>
        <w:t xml:space="preserve">　</w:t>
      </w:r>
      <w:r w:rsidRPr="006803A0">
        <w:rPr>
          <w:rFonts w:hint="eastAsia"/>
          <w:sz w:val="16"/>
          <w:szCs w:val="16"/>
          <w:u w:val="single"/>
          <w:lang w:eastAsia="zh-CN"/>
        </w:rPr>
        <w:t xml:space="preserve">学生番号　</w:t>
      </w:r>
      <w:r w:rsidR="00A3395F" w:rsidRPr="00A3395F">
        <w:rPr>
          <w:rFonts w:hint="eastAsia"/>
          <w:color w:val="FF0000"/>
          <w:sz w:val="16"/>
          <w:szCs w:val="16"/>
          <w:u w:val="single"/>
        </w:rPr>
        <w:t>（</w:t>
      </w:r>
      <w:r w:rsidR="00A3395F">
        <w:rPr>
          <w:rFonts w:hint="eastAsia"/>
          <w:color w:val="FF0000"/>
          <w:sz w:val="16"/>
          <w:szCs w:val="16"/>
          <w:u w:val="single"/>
        </w:rPr>
        <w:t>手書きで記入）</w:t>
      </w:r>
      <w:r w:rsidRPr="006803A0">
        <w:rPr>
          <w:rFonts w:hint="eastAsia"/>
          <w:sz w:val="16"/>
          <w:szCs w:val="16"/>
          <w:u w:val="single"/>
          <w:lang w:eastAsia="zh-CN"/>
        </w:rPr>
        <w:t xml:space="preserve">　　　</w:t>
      </w:r>
      <w:r w:rsidR="000043FF" w:rsidRPr="006803A0">
        <w:rPr>
          <w:rFonts w:hint="eastAsia"/>
          <w:sz w:val="16"/>
          <w:szCs w:val="16"/>
          <w:lang w:eastAsia="zh-CN"/>
        </w:rPr>
        <w:t xml:space="preserve">　</w:t>
      </w:r>
      <w:r w:rsidR="006803A0">
        <w:rPr>
          <w:rFonts w:hint="eastAsia"/>
          <w:sz w:val="16"/>
          <w:szCs w:val="16"/>
          <w:lang w:eastAsia="zh-CN"/>
        </w:rPr>
        <w:t xml:space="preserve">　　</w:t>
      </w:r>
      <w:r w:rsidRPr="006803A0">
        <w:rPr>
          <w:rFonts w:hint="eastAsia"/>
          <w:sz w:val="16"/>
          <w:szCs w:val="16"/>
          <w:u w:val="single"/>
          <w:lang w:eastAsia="zh-CN"/>
        </w:rPr>
        <w:t xml:space="preserve">学生氏名　</w:t>
      </w:r>
      <w:r w:rsidR="00A3395F">
        <w:rPr>
          <w:rFonts w:hint="eastAsia"/>
          <w:color w:val="FF0000"/>
          <w:sz w:val="16"/>
          <w:szCs w:val="16"/>
          <w:u w:val="single"/>
        </w:rPr>
        <w:t>（手書きで記入）</w:t>
      </w:r>
      <w:r w:rsidR="007D0374">
        <w:rPr>
          <w:rFonts w:hint="eastAsia"/>
          <w:sz w:val="16"/>
          <w:szCs w:val="16"/>
          <w:u w:val="single"/>
        </w:rPr>
        <w:t xml:space="preserve">　</w:t>
      </w:r>
      <w:r w:rsidRPr="006803A0">
        <w:rPr>
          <w:rFonts w:hint="eastAsia"/>
          <w:sz w:val="16"/>
          <w:szCs w:val="16"/>
          <w:u w:val="single"/>
          <w:lang w:eastAsia="zh-CN"/>
        </w:rPr>
        <w:t xml:space="preserve">　　</w:t>
      </w:r>
      <w:bookmarkStart w:id="0" w:name="_GoBack"/>
      <w:bookmarkEnd w:id="0"/>
      <w:r w:rsidRPr="006803A0">
        <w:rPr>
          <w:rFonts w:hint="eastAsia"/>
          <w:sz w:val="16"/>
          <w:szCs w:val="16"/>
          <w:u w:val="single"/>
          <w:lang w:eastAsia="zh-CN"/>
        </w:rPr>
        <w:t xml:space="preserve">　　</w:t>
      </w:r>
      <w:r w:rsidR="006803A0">
        <w:rPr>
          <w:rFonts w:hint="eastAsia"/>
          <w:sz w:val="16"/>
          <w:szCs w:val="16"/>
          <w:u w:val="single"/>
          <w:lang w:eastAsia="zh-CN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11907"/>
        <w:gridCol w:w="992"/>
        <w:gridCol w:w="1242"/>
      </w:tblGrid>
      <w:tr w:rsidR="007D0374" w:rsidRPr="006803A0" w:rsidTr="007D0374">
        <w:trPr>
          <w:trHeight w:val="730"/>
        </w:trPr>
        <w:tc>
          <w:tcPr>
            <w:tcW w:w="4111" w:type="dxa"/>
            <w:vAlign w:val="center"/>
          </w:tcPr>
          <w:p w:rsidR="007D0374" w:rsidRPr="006803A0" w:rsidRDefault="007D0374" w:rsidP="007D037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看護問題</w:t>
            </w:r>
          </w:p>
        </w:tc>
        <w:tc>
          <w:tcPr>
            <w:tcW w:w="3827" w:type="dxa"/>
            <w:vAlign w:val="center"/>
          </w:tcPr>
          <w:p w:rsidR="007D0374" w:rsidRPr="006803A0" w:rsidRDefault="007D0374" w:rsidP="00A549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目標</w:t>
            </w:r>
            <w:r w:rsidRPr="006803A0">
              <w:rPr>
                <w:rFonts w:hint="eastAsia"/>
                <w:sz w:val="16"/>
                <w:szCs w:val="16"/>
              </w:rPr>
              <w:t>短期目標</w:t>
            </w:r>
          </w:p>
        </w:tc>
        <w:tc>
          <w:tcPr>
            <w:tcW w:w="11907" w:type="dxa"/>
            <w:vAlign w:val="center"/>
          </w:tcPr>
          <w:p w:rsidR="007D0374" w:rsidRPr="006803A0" w:rsidRDefault="007D0374" w:rsidP="00A549F8">
            <w:pPr>
              <w:jc w:val="center"/>
              <w:rPr>
                <w:sz w:val="16"/>
                <w:szCs w:val="16"/>
              </w:rPr>
            </w:pPr>
            <w:r w:rsidRPr="006803A0">
              <w:rPr>
                <w:rFonts w:hint="eastAsia"/>
                <w:sz w:val="16"/>
                <w:szCs w:val="16"/>
              </w:rPr>
              <w:t>具　　体　　策</w:t>
            </w:r>
          </w:p>
        </w:tc>
        <w:tc>
          <w:tcPr>
            <w:tcW w:w="992" w:type="dxa"/>
          </w:tcPr>
          <w:p w:rsidR="007D0374" w:rsidRDefault="007D0374" w:rsidP="00A549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開始</w:t>
            </w:r>
          </w:p>
          <w:p w:rsidR="007D0374" w:rsidRPr="006803A0" w:rsidRDefault="007D0374" w:rsidP="00A549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1242" w:type="dxa"/>
          </w:tcPr>
          <w:p w:rsidR="007D0374" w:rsidRDefault="007D0374" w:rsidP="00A549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終了</w:t>
            </w:r>
          </w:p>
          <w:p w:rsidR="007D0374" w:rsidRPr="006803A0" w:rsidRDefault="007D0374" w:rsidP="00A549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日</w:t>
            </w:r>
          </w:p>
        </w:tc>
      </w:tr>
      <w:tr w:rsidR="007D0374" w:rsidRPr="006803A0" w:rsidTr="007D0374">
        <w:tc>
          <w:tcPr>
            <w:tcW w:w="4111" w:type="dxa"/>
          </w:tcPr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Default="007D0374" w:rsidP="004B07F9">
            <w:pPr>
              <w:rPr>
                <w:sz w:val="16"/>
                <w:szCs w:val="16"/>
              </w:rPr>
            </w:pPr>
          </w:p>
          <w:p w:rsidR="007D0374" w:rsidRPr="006803A0" w:rsidRDefault="007D0374" w:rsidP="006803A0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D0374" w:rsidRPr="006803A0" w:rsidRDefault="007D0374" w:rsidP="006803A0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11907" w:type="dxa"/>
          </w:tcPr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7D0374" w:rsidRPr="006803A0" w:rsidRDefault="007D0374" w:rsidP="004B07F9">
            <w:pPr>
              <w:rPr>
                <w:sz w:val="16"/>
                <w:szCs w:val="16"/>
              </w:rPr>
            </w:pPr>
          </w:p>
        </w:tc>
      </w:tr>
    </w:tbl>
    <w:p w:rsidR="004B07F9" w:rsidRPr="006803A0" w:rsidRDefault="007D0374" w:rsidP="00B71D29">
      <w:pPr>
        <w:ind w:right="400"/>
        <w:jc w:val="right"/>
        <w:rPr>
          <w:sz w:val="16"/>
          <w:szCs w:val="16"/>
        </w:rPr>
      </w:pPr>
      <w:r w:rsidRPr="007D037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909B" wp14:editId="239B6B6B">
                <wp:simplePos x="0" y="0"/>
                <wp:positionH relativeFrom="column">
                  <wp:posOffset>11205210</wp:posOffset>
                </wp:positionH>
                <wp:positionV relativeFrom="paragraph">
                  <wp:posOffset>29210</wp:posOffset>
                </wp:positionV>
                <wp:extent cx="2743200" cy="295275"/>
                <wp:effectExtent l="0" t="0" r="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74" w:rsidRPr="00116453" w:rsidRDefault="007D0374" w:rsidP="007D037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老年看護学実習（病院実習）記録様式７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909B" id="Rectangle 7" o:spid="_x0000_s1026" style="position:absolute;left:0;text-align:left;margin-left:882.3pt;margin-top:2.3pt;width:3in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" stroked="f">
                <v:textbox inset="5.85pt,.7pt,5.85pt,.7pt">
                  <w:txbxContent>
                    <w:p w:rsidR="007D0374" w:rsidRPr="00116453" w:rsidRDefault="007D0374" w:rsidP="007D0374">
                      <w:pPr>
                        <w:ind w:firstLineChars="100" w:firstLine="200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老年看護学実習（病院実習）記録様式７号</w:t>
                      </w:r>
                    </w:p>
                  </w:txbxContent>
                </v:textbox>
              </v:rect>
            </w:pict>
          </mc:Fallback>
        </mc:AlternateContent>
      </w:r>
      <w:r w:rsidR="0035067A">
        <w:rPr>
          <w:rFonts w:asciiTheme="minorEastAsia" w:hAnsiTheme="minorEastAsia" w:hint="eastAsia"/>
          <w:sz w:val="20"/>
          <w:szCs w:val="20"/>
        </w:rPr>
        <w:t xml:space="preserve">　</w:t>
      </w:r>
    </w:p>
    <w:sectPr w:rsidR="004B07F9" w:rsidRPr="006803A0" w:rsidSect="007D0374">
      <w:pgSz w:w="23814" w:h="16840" w:orient="landscape" w:code="8"/>
      <w:pgMar w:top="397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D7" w:rsidRDefault="00455ED7" w:rsidP="00A549F8">
      <w:r>
        <w:separator/>
      </w:r>
    </w:p>
  </w:endnote>
  <w:endnote w:type="continuationSeparator" w:id="0">
    <w:p w:rsidR="00455ED7" w:rsidRDefault="00455ED7" w:rsidP="00A5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D7" w:rsidRDefault="00455ED7" w:rsidP="00A549F8">
      <w:r>
        <w:separator/>
      </w:r>
    </w:p>
  </w:footnote>
  <w:footnote w:type="continuationSeparator" w:id="0">
    <w:p w:rsidR="00455ED7" w:rsidRDefault="00455ED7" w:rsidP="00A5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1F9"/>
    <w:multiLevelType w:val="hybridMultilevel"/>
    <w:tmpl w:val="318E5F56"/>
    <w:lvl w:ilvl="0" w:tplc="4EAA2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9"/>
    <w:rsid w:val="000043FF"/>
    <w:rsid w:val="00061DFC"/>
    <w:rsid w:val="000A2E12"/>
    <w:rsid w:val="000D32B5"/>
    <w:rsid w:val="0012495F"/>
    <w:rsid w:val="00185B1D"/>
    <w:rsid w:val="001C4B3E"/>
    <w:rsid w:val="00240F0F"/>
    <w:rsid w:val="002F48D6"/>
    <w:rsid w:val="00311B16"/>
    <w:rsid w:val="00327879"/>
    <w:rsid w:val="00336E29"/>
    <w:rsid w:val="0035067A"/>
    <w:rsid w:val="00367202"/>
    <w:rsid w:val="003A5C14"/>
    <w:rsid w:val="003C4F4D"/>
    <w:rsid w:val="00455ED7"/>
    <w:rsid w:val="00472471"/>
    <w:rsid w:val="00492A74"/>
    <w:rsid w:val="004B07F9"/>
    <w:rsid w:val="004E3C27"/>
    <w:rsid w:val="00500AC7"/>
    <w:rsid w:val="005B19DF"/>
    <w:rsid w:val="006803A0"/>
    <w:rsid w:val="006B0D69"/>
    <w:rsid w:val="006B4416"/>
    <w:rsid w:val="00723EDD"/>
    <w:rsid w:val="007B0773"/>
    <w:rsid w:val="007C3310"/>
    <w:rsid w:val="007D0374"/>
    <w:rsid w:val="00802CE4"/>
    <w:rsid w:val="00860610"/>
    <w:rsid w:val="008C7106"/>
    <w:rsid w:val="008E22CF"/>
    <w:rsid w:val="008F0F6A"/>
    <w:rsid w:val="008F6E24"/>
    <w:rsid w:val="0095009F"/>
    <w:rsid w:val="0099547B"/>
    <w:rsid w:val="00A31759"/>
    <w:rsid w:val="00A3395F"/>
    <w:rsid w:val="00A3710D"/>
    <w:rsid w:val="00A549F8"/>
    <w:rsid w:val="00A63A06"/>
    <w:rsid w:val="00AA29EF"/>
    <w:rsid w:val="00B71D29"/>
    <w:rsid w:val="00B929F2"/>
    <w:rsid w:val="00BF6C50"/>
    <w:rsid w:val="00C150FF"/>
    <w:rsid w:val="00C463AC"/>
    <w:rsid w:val="00C51D7A"/>
    <w:rsid w:val="00C72633"/>
    <w:rsid w:val="00CD1A1A"/>
    <w:rsid w:val="00D10EA8"/>
    <w:rsid w:val="00D2103F"/>
    <w:rsid w:val="00D44582"/>
    <w:rsid w:val="00D64CDD"/>
    <w:rsid w:val="00D90144"/>
    <w:rsid w:val="00DE7CC5"/>
    <w:rsid w:val="00DF028F"/>
    <w:rsid w:val="00E21228"/>
    <w:rsid w:val="00E651D3"/>
    <w:rsid w:val="00E7025F"/>
    <w:rsid w:val="00E705EB"/>
    <w:rsid w:val="00F14F4E"/>
    <w:rsid w:val="00F37219"/>
    <w:rsid w:val="00F413DB"/>
    <w:rsid w:val="00F4463A"/>
    <w:rsid w:val="00F45D62"/>
    <w:rsid w:val="00F57CB8"/>
    <w:rsid w:val="00F9541E"/>
    <w:rsid w:val="00FB42C0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115D5A-A669-473A-A47D-C30576B7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9F8"/>
  </w:style>
  <w:style w:type="paragraph" w:styleId="a5">
    <w:name w:val="footer"/>
    <w:basedOn w:val="a"/>
    <w:link w:val="a6"/>
    <w:uiPriority w:val="99"/>
    <w:unhideWhenUsed/>
    <w:rsid w:val="00A54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9F8"/>
  </w:style>
  <w:style w:type="table" w:styleId="a7">
    <w:name w:val="Table Grid"/>
    <w:basedOn w:val="a1"/>
    <w:uiPriority w:val="59"/>
    <w:rsid w:val="00A54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06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4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6561-7866-4A2D-A8A3-D5221D6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岡田 初恵</cp:lastModifiedBy>
  <cp:revision>6</cp:revision>
  <cp:lastPrinted>2010-09-21T07:53:00Z</cp:lastPrinted>
  <dcterms:created xsi:type="dcterms:W3CDTF">2012-08-22T00:50:00Z</dcterms:created>
  <dcterms:modified xsi:type="dcterms:W3CDTF">2014-12-22T04:02:00Z</dcterms:modified>
</cp:coreProperties>
</file>